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C3B88">
        <w:rPr>
          <w:rFonts w:ascii="Times New Roman" w:hAnsi="Times New Roman"/>
          <w:szCs w:val="24"/>
        </w:rPr>
        <w:t>1</w:t>
      </w:r>
      <w:r w:rsidR="00D417F0">
        <w:rPr>
          <w:rFonts w:ascii="Times New Roman" w:hAnsi="Times New Roman"/>
          <w:szCs w:val="24"/>
        </w:rPr>
        <w:t>66</w:t>
      </w:r>
      <w:bookmarkStart w:id="0" w:name="_GoBack"/>
      <w:bookmarkEnd w:id="0"/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D417F0">
        <w:rPr>
          <w:bCs/>
          <w:iCs/>
        </w:rPr>
        <w:t>9</w:t>
      </w:r>
      <w:proofErr w:type="gramEnd"/>
      <w:r w:rsidRPr="00574698">
        <w:rPr>
          <w:bCs/>
          <w:iCs/>
        </w:rPr>
        <w:t xml:space="preserve"> de </w:t>
      </w:r>
      <w:r w:rsidR="00D417F0">
        <w:rPr>
          <w:bCs/>
          <w:iCs/>
        </w:rPr>
        <w:t>dezem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D417F0">
        <w:rPr>
          <w:bCs/>
        </w:rPr>
        <w:t>Rejane Nicoletti Reis silva</w:t>
      </w:r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solicitação </w:t>
      </w:r>
      <w:r w:rsidR="00940FBF">
        <w:t>da</w:t>
      </w:r>
      <w:r w:rsidRPr="00914B85">
        <w:t xml:space="preserve"> servidor</w:t>
      </w:r>
      <w:r w:rsidR="00940FBF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>
        <w:t>30</w:t>
      </w:r>
      <w:r w:rsidRPr="00914B85">
        <w:t xml:space="preserve"> (</w:t>
      </w:r>
      <w:r>
        <w:t>t</w:t>
      </w:r>
      <w:r w:rsidR="00D417F0">
        <w:t>r</w:t>
      </w:r>
      <w:r>
        <w:t>inta</w:t>
      </w:r>
      <w:r w:rsidRPr="00914B85">
        <w:t xml:space="preserve">) dias </w:t>
      </w:r>
      <w:proofErr w:type="gramStart"/>
      <w:r>
        <w:t>a</w:t>
      </w:r>
      <w:proofErr w:type="gramEnd"/>
      <w:r w:rsidRPr="00914B85">
        <w:t xml:space="preserve"> servidor</w:t>
      </w:r>
      <w:r>
        <w:t>a</w:t>
      </w:r>
      <w:r w:rsidRPr="00914B85">
        <w:t xml:space="preserve"> </w:t>
      </w:r>
      <w:r w:rsidR="00D417F0">
        <w:t>efetiva</w:t>
      </w:r>
      <w:r w:rsidRPr="00914B85">
        <w:t xml:space="preserve"> </w:t>
      </w:r>
      <w:r w:rsidR="00D417F0">
        <w:rPr>
          <w:b/>
          <w:bCs/>
        </w:rPr>
        <w:t>REJANE NICOLETTI REIS SILVA</w:t>
      </w:r>
      <w:r w:rsidRPr="00914B85">
        <w:t xml:space="preserve">, referente ao período aquisitivo </w:t>
      </w:r>
      <w:r w:rsidR="00940FBF">
        <w:t xml:space="preserve">de </w:t>
      </w:r>
      <w:r w:rsidR="00D417F0">
        <w:t>10/11/2018 à 09/11/2019</w:t>
      </w:r>
      <w:r w:rsidRPr="00914B85">
        <w:t xml:space="preserve">, entre os dias </w:t>
      </w:r>
      <w:r w:rsidR="00D417F0">
        <w:t>13/01/2020 e 11/02/2020</w:t>
      </w:r>
      <w:r w:rsidRPr="00914B85">
        <w:t>.</w:t>
      </w:r>
    </w:p>
    <w:p w:rsidR="009335D9" w:rsidRDefault="009335D9" w:rsidP="009335D9">
      <w:pPr>
        <w:jc w:val="both"/>
      </w:pPr>
    </w:p>
    <w:p w:rsidR="009335D9" w:rsidRPr="000C7371" w:rsidRDefault="009335D9" w:rsidP="009335D9">
      <w:pPr>
        <w:jc w:val="both"/>
      </w:pPr>
    </w:p>
    <w:p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D417F0">
        <w:t>9</w:t>
      </w:r>
      <w:proofErr w:type="gramEnd"/>
      <w:r w:rsidRPr="00914B85">
        <w:t xml:space="preserve"> de </w:t>
      </w:r>
      <w:r w:rsidR="00D417F0">
        <w:t>dezembro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B0" w:rsidRDefault="00320EB0">
      <w:r>
        <w:separator/>
      </w:r>
    </w:p>
  </w:endnote>
  <w:endnote w:type="continuationSeparator" w:id="0">
    <w:p w:rsidR="00320EB0" w:rsidRDefault="0032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B0" w:rsidRDefault="00320EB0">
      <w:r>
        <w:separator/>
      </w:r>
    </w:p>
  </w:footnote>
  <w:footnote w:type="continuationSeparator" w:id="0">
    <w:p w:rsidR="00320EB0" w:rsidRDefault="00320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320EB0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38584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0EB0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6B6E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3B88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417F0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E69C-FA34-4718-8121-7E854522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8</cp:revision>
  <cp:lastPrinted>2019-10-10T12:04:00Z</cp:lastPrinted>
  <dcterms:created xsi:type="dcterms:W3CDTF">2019-04-11T15:06:00Z</dcterms:created>
  <dcterms:modified xsi:type="dcterms:W3CDTF">2019-12-09T12:38:00Z</dcterms:modified>
</cp:coreProperties>
</file>